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09F5" w14:textId="67A99EFD" w:rsidR="0050405F" w:rsidRDefault="000D0B93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2A8CC866">
                <wp:simplePos x="0" y="0"/>
                <wp:positionH relativeFrom="page">
                  <wp:posOffset>-5080</wp:posOffset>
                </wp:positionH>
                <wp:positionV relativeFrom="paragraph">
                  <wp:posOffset>7952740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1E36F7" w14:textId="77777777" w:rsidR="00EF603B" w:rsidRPr="00EF603B" w:rsidRDefault="00EF603B" w:rsidP="00EF603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2F4F82" w14:textId="77777777" w:rsidR="00EF603B" w:rsidRPr="00EF603B" w:rsidRDefault="00EF603B" w:rsidP="00EF603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IRECTORATE OF RESEARCH AND COMMUNITY SERVICE</w:t>
                            </w:r>
                          </w:p>
                          <w:p w14:paraId="550A2DC1" w14:textId="77777777" w:rsidR="00EF603B" w:rsidRPr="00EF603B" w:rsidRDefault="00EF603B" w:rsidP="00EF603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STITUT TEKNOLOGI SEPULUH NOPEMBER</w:t>
                            </w:r>
                          </w:p>
                          <w:p w14:paraId="028A3057" w14:textId="77777777" w:rsidR="00EF603B" w:rsidRPr="00EF603B" w:rsidRDefault="00EF603B" w:rsidP="00EF603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URABAYA</w:t>
                            </w:r>
                          </w:p>
                          <w:p w14:paraId="087D1D83" w14:textId="0A6D2A50" w:rsidR="00987866" w:rsidRPr="00EF603B" w:rsidRDefault="00EF603B" w:rsidP="00EF603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(YEAR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26" style="position:absolute;left:0;text-align:left;margin-left:-.4pt;margin-top:626.2pt;width:595.2pt;height:115.7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" filled="f" stroked="f">
                <v:textbox inset="0,0,0,0">
                  <w:txbxContent>
                    <w:p w14:paraId="011E36F7" w14:textId="77777777" w:rsidR="00EF603B" w:rsidRPr="00EF603B" w:rsidRDefault="00EF603B" w:rsidP="00EF603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2F4F82" w14:textId="77777777" w:rsidR="00EF603B" w:rsidRPr="00EF603B" w:rsidRDefault="00EF603B" w:rsidP="00EF603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IRECTORATE OF RESEARCH AND COMMUNITY SERVICE</w:t>
                      </w:r>
                    </w:p>
                    <w:p w14:paraId="550A2DC1" w14:textId="77777777" w:rsidR="00EF603B" w:rsidRPr="00EF603B" w:rsidRDefault="00EF603B" w:rsidP="00EF603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NSTITUT TEKNOLOGI SEPULUH NOPEMBER</w:t>
                      </w:r>
                    </w:p>
                    <w:p w14:paraId="028A3057" w14:textId="77777777" w:rsidR="00EF603B" w:rsidRPr="00EF603B" w:rsidRDefault="00EF603B" w:rsidP="00EF603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URABAYA</w:t>
                      </w:r>
                    </w:p>
                    <w:p w14:paraId="087D1D83" w14:textId="0A6D2A50" w:rsidR="00987866" w:rsidRPr="00EF603B" w:rsidRDefault="00EF603B" w:rsidP="00EF603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(YEAR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6AE872F0">
                <wp:simplePos x="0" y="0"/>
                <wp:positionH relativeFrom="page">
                  <wp:posOffset>-2540</wp:posOffset>
                </wp:positionH>
                <wp:positionV relativeFrom="paragraph">
                  <wp:posOffset>3874770</wp:posOffset>
                </wp:positionV>
                <wp:extent cx="7559040" cy="3208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208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434BD" w14:textId="77777777" w:rsidR="00EF603B" w:rsidRPr="00EF603B" w:rsidRDefault="00EF603B" w:rsidP="00EF60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TITLE ……….)</w:t>
                            </w:r>
                          </w:p>
                          <w:p w14:paraId="5E881F09" w14:textId="77777777" w:rsidR="00EF603B" w:rsidRPr="00EF603B" w:rsidRDefault="00EF603B" w:rsidP="00EF60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71B7716" w14:textId="77777777" w:rsidR="00EF603B" w:rsidRPr="00EF603B" w:rsidRDefault="00EF603B" w:rsidP="00EF60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B44029" w14:textId="77777777" w:rsidR="00EF603B" w:rsidRPr="00EF603B" w:rsidRDefault="00EF603B" w:rsidP="00EF60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0E5571" w14:textId="77777777" w:rsidR="00EF603B" w:rsidRPr="00EF603B" w:rsidRDefault="00EF603B" w:rsidP="00EF60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esearch Team :</w:t>
                            </w:r>
                          </w:p>
                          <w:p w14:paraId="61F07CC8" w14:textId="77777777" w:rsidR="00EF603B" w:rsidRPr="00EF603B" w:rsidRDefault="00EF603B" w:rsidP="00EF603B">
                            <w:pPr>
                              <w:spacing w:line="0" w:lineRule="atLeast"/>
                              <w:ind w:left="2890" w:firstLine="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esearch Leader</w:t>
                            </w: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: Name / Department / Faculty / Institution</w:t>
                            </w:r>
                          </w:p>
                          <w:p w14:paraId="61EFEF5A" w14:textId="77777777" w:rsidR="00EF603B" w:rsidRPr="00EF603B" w:rsidRDefault="00EF603B" w:rsidP="00EF603B">
                            <w:pPr>
                              <w:spacing w:line="0" w:lineRule="atLeast"/>
                              <w:ind w:left="2170" w:firstLine="71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esearch Member</w:t>
                            </w: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14:paraId="0CBE224A" w14:textId="77777777" w:rsidR="00EF603B" w:rsidRDefault="00EF603B" w:rsidP="00EF60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ame / Department / Faculty / Institution</w:t>
                            </w:r>
                          </w:p>
                          <w:p w14:paraId="74A57933" w14:textId="77777777" w:rsidR="00EF603B" w:rsidRDefault="00EF603B" w:rsidP="00EF60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ame / Department / Faculty / Institution</w:t>
                            </w:r>
                          </w:p>
                          <w:p w14:paraId="626F49B4" w14:textId="5BA218FD" w:rsidR="00EF603B" w:rsidRPr="00EF603B" w:rsidRDefault="00EF603B" w:rsidP="00EF60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ame / Department / Faculty / Institution</w:t>
                            </w:r>
                          </w:p>
                          <w:p w14:paraId="51F75B0D" w14:textId="626B5767" w:rsidR="00987866" w:rsidRPr="00EF603B" w:rsidRDefault="00EF603B" w:rsidP="00EF603B">
                            <w:pPr>
                              <w:spacing w:line="0" w:lineRule="atLeast"/>
                              <w:ind w:left="2170" w:firstLine="7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7" style="position:absolute;left:0;text-align:left;margin-left:-.2pt;margin-top:305.1pt;width:595.2pt;height:252.6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" filled="f" stroked="f">
                <v:textbox inset="0,0,0,0">
                  <w:txbxContent>
                    <w:p w14:paraId="48A434BD" w14:textId="77777777" w:rsidR="00EF603B" w:rsidRPr="00EF603B" w:rsidRDefault="00EF603B" w:rsidP="00EF603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TITLE ……….)</w:t>
                      </w:r>
                    </w:p>
                    <w:p w14:paraId="5E881F09" w14:textId="77777777" w:rsidR="00EF603B" w:rsidRPr="00EF603B" w:rsidRDefault="00EF603B" w:rsidP="00EF603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71B7716" w14:textId="77777777" w:rsidR="00EF603B" w:rsidRPr="00EF603B" w:rsidRDefault="00EF603B" w:rsidP="00EF603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B44029" w14:textId="77777777" w:rsidR="00EF603B" w:rsidRPr="00EF603B" w:rsidRDefault="00EF603B" w:rsidP="00EF603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0E5571" w14:textId="77777777" w:rsidR="00EF603B" w:rsidRPr="00EF603B" w:rsidRDefault="00EF603B" w:rsidP="00EF603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esearch Team :</w:t>
                      </w:r>
                    </w:p>
                    <w:p w14:paraId="61F07CC8" w14:textId="77777777" w:rsidR="00EF603B" w:rsidRPr="00EF603B" w:rsidRDefault="00EF603B" w:rsidP="00EF603B">
                      <w:pPr>
                        <w:spacing w:line="0" w:lineRule="atLeast"/>
                        <w:ind w:left="2890" w:firstLine="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esearch Leader</w:t>
                      </w: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ab/>
                        <w:t>: Name / Department / Faculty / Institution</w:t>
                      </w:r>
                    </w:p>
                    <w:p w14:paraId="61EFEF5A" w14:textId="77777777" w:rsidR="00EF603B" w:rsidRPr="00EF603B" w:rsidRDefault="00EF603B" w:rsidP="00EF603B">
                      <w:pPr>
                        <w:spacing w:line="0" w:lineRule="atLeast"/>
                        <w:ind w:left="2170" w:firstLine="71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esearch Member</w:t>
                      </w: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14:paraId="0CBE224A" w14:textId="77777777" w:rsidR="00EF603B" w:rsidRDefault="00EF603B" w:rsidP="00EF60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ame / Department / Faculty / Institution</w:t>
                      </w:r>
                    </w:p>
                    <w:p w14:paraId="74A57933" w14:textId="77777777" w:rsidR="00EF603B" w:rsidRDefault="00EF603B" w:rsidP="00EF60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ame / Department / Faculty / Institution</w:t>
                      </w:r>
                    </w:p>
                    <w:p w14:paraId="626F49B4" w14:textId="5BA218FD" w:rsidR="00EF603B" w:rsidRPr="00EF603B" w:rsidRDefault="00EF603B" w:rsidP="00EF60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ame / Department / Faculty / Institution</w:t>
                      </w:r>
                    </w:p>
                    <w:p w14:paraId="51F75B0D" w14:textId="626B5767" w:rsidR="00987866" w:rsidRPr="00EF603B" w:rsidRDefault="00EF603B" w:rsidP="00EF603B">
                      <w:pPr>
                        <w:spacing w:line="0" w:lineRule="atLeast"/>
                        <w:ind w:left="2170" w:firstLine="71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tc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139AAE55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30950" y="415529"/>
                            <a:ext cx="546018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02015DFB" w:rsidR="00F00D45" w:rsidRPr="000A0A34" w:rsidRDefault="00EF60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LOG BOOK</w:t>
                              </w:r>
                            </w:p>
                            <w:p w14:paraId="01D45440" w14:textId="77777777" w:rsidR="00EF603B" w:rsidRPr="00EF603B" w:rsidRDefault="00EF603B" w:rsidP="00EF603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F6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FUND SOURCE : ... </w:t>
                              </w:r>
                              <w:r w:rsidRPr="00EF6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*select according to funding source ITS / Faculty / Department / Work Unit)</w:t>
                              </w:r>
                            </w:p>
                            <w:p w14:paraId="34C55EA0" w14:textId="1DCC94B2" w:rsidR="0050405F" w:rsidRPr="000A0A34" w:rsidRDefault="00EF603B" w:rsidP="00EF603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EF6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(YEAR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13309;top:4155;width:54602;height:1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02015DFB" w:rsidR="00F00D45" w:rsidRPr="000A0A34" w:rsidRDefault="00EF603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LOG BOOK</w:t>
                        </w:r>
                      </w:p>
                      <w:p w14:paraId="01D45440" w14:textId="77777777" w:rsidR="00EF603B" w:rsidRPr="00EF603B" w:rsidRDefault="00EF603B" w:rsidP="00EF603B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F6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FUND SOURCE : ... </w:t>
                        </w:r>
                        <w:r w:rsidRPr="00EF6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*select according to funding source ITS / Faculty / Department / Work Unit)</w:t>
                        </w:r>
                      </w:p>
                      <w:p w14:paraId="34C55EA0" w14:textId="1DCC94B2" w:rsidR="0050405F" w:rsidRPr="000A0A34" w:rsidRDefault="00EF603B" w:rsidP="00EF603B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EF6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(YEAR)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F60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72ACA417">
                <wp:simplePos x="0" y="0"/>
                <wp:positionH relativeFrom="page">
                  <wp:posOffset>613410</wp:posOffset>
                </wp:positionH>
                <wp:positionV relativeFrom="paragraph">
                  <wp:posOffset>7388860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C3233" w14:textId="516B6E8F" w:rsidR="00DB1E2F" w:rsidRPr="00DB1E2F" w:rsidRDefault="00EF603B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F603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n accordance with the Research Implementation Agreement N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…………….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2" style="position:absolute;left:0;text-align:left;margin-left:48.3pt;margin-top:581.8pt;width:595.2pt;height:21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" filled="f" stroked="f">
                <v:textbox inset="0,0,0,0">
                  <w:txbxContent>
                    <w:p w14:paraId="1C7C3233" w14:textId="516B6E8F" w:rsidR="00DB1E2F" w:rsidRPr="00DB1E2F" w:rsidRDefault="00EF603B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F603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n accordance with the Research Implementation Agreement No: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…………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5FA9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6FD4ED2A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D61B33B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DRPM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3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3B371DA0" w:rsidR="00E200F2" w:rsidRPr="004853CC" w:rsidRDefault="00EF603B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Dat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364E97B9" w:rsidR="00E200F2" w:rsidRPr="004853CC" w:rsidRDefault="00EF603B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Activity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130A59B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="00EF603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Note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r w:rsidR="00EF603B" w:rsidRPr="00EF603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upporting Document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1D45DE2F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="00EF603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Note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r w:rsidR="00EF603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upporting Document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64437A2C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="00EF603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Note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r w:rsidR="000D0B93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upporting Documents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47F04CCB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EF603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>Notes</w:t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: </w:t>
      </w:r>
      <w:r w:rsidR="00EF603B" w:rsidRPr="00EF603B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Supporting documents for each activity may include photos, graphs, tables, notes, documents, data, etc.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7372" w14:textId="77777777" w:rsidR="00F26BE9" w:rsidRDefault="00F26BE9" w:rsidP="00987866">
      <w:pPr>
        <w:spacing w:after="0" w:line="240" w:lineRule="auto"/>
      </w:pPr>
      <w:r>
        <w:separator/>
      </w:r>
    </w:p>
  </w:endnote>
  <w:endnote w:type="continuationSeparator" w:id="0">
    <w:p w14:paraId="47395E7C" w14:textId="77777777" w:rsidR="00F26BE9" w:rsidRDefault="00F26BE9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ACEC" w14:textId="77777777" w:rsidR="00F26BE9" w:rsidRDefault="00F26BE9" w:rsidP="00987866">
      <w:pPr>
        <w:spacing w:after="0" w:line="240" w:lineRule="auto"/>
      </w:pPr>
      <w:r>
        <w:separator/>
      </w:r>
    </w:p>
  </w:footnote>
  <w:footnote w:type="continuationSeparator" w:id="0">
    <w:p w14:paraId="6CACCA3B" w14:textId="77777777" w:rsidR="00F26BE9" w:rsidRDefault="00F26BE9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FF3A43"/>
    <w:multiLevelType w:val="hybridMultilevel"/>
    <w:tmpl w:val="B92AF5F6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5"/>
  </w:num>
  <w:num w:numId="3" w16cid:durableId="487399602">
    <w:abstractNumId w:val="3"/>
  </w:num>
  <w:num w:numId="4" w16cid:durableId="703142532">
    <w:abstractNumId w:val="6"/>
  </w:num>
  <w:num w:numId="5" w16cid:durableId="770587291">
    <w:abstractNumId w:val="0"/>
  </w:num>
  <w:num w:numId="6" w16cid:durableId="1590845229">
    <w:abstractNumId w:val="1"/>
  </w:num>
  <w:num w:numId="7" w16cid:durableId="195166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0B93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2C34AF"/>
    <w:rsid w:val="00326452"/>
    <w:rsid w:val="00353E50"/>
    <w:rsid w:val="00412CCC"/>
    <w:rsid w:val="00413F66"/>
    <w:rsid w:val="00421D7D"/>
    <w:rsid w:val="004430A8"/>
    <w:rsid w:val="00443825"/>
    <w:rsid w:val="00443831"/>
    <w:rsid w:val="00457431"/>
    <w:rsid w:val="00485D3E"/>
    <w:rsid w:val="004B2CBD"/>
    <w:rsid w:val="004D134B"/>
    <w:rsid w:val="0050405F"/>
    <w:rsid w:val="005B738D"/>
    <w:rsid w:val="005C454D"/>
    <w:rsid w:val="00632CCA"/>
    <w:rsid w:val="0069483E"/>
    <w:rsid w:val="0069555F"/>
    <w:rsid w:val="006F5084"/>
    <w:rsid w:val="00740B71"/>
    <w:rsid w:val="00795F86"/>
    <w:rsid w:val="00824B91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84D3E"/>
    <w:rsid w:val="00BA314E"/>
    <w:rsid w:val="00BA4424"/>
    <w:rsid w:val="00BB05E7"/>
    <w:rsid w:val="00BB7845"/>
    <w:rsid w:val="00BE6687"/>
    <w:rsid w:val="00BF63D0"/>
    <w:rsid w:val="00C13521"/>
    <w:rsid w:val="00C7521C"/>
    <w:rsid w:val="00C87C48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EF603B"/>
    <w:rsid w:val="00F00D45"/>
    <w:rsid w:val="00F26BE9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drpmits@outlook.com</cp:lastModifiedBy>
  <cp:revision>6</cp:revision>
  <dcterms:created xsi:type="dcterms:W3CDTF">2021-08-26T04:46:00Z</dcterms:created>
  <dcterms:modified xsi:type="dcterms:W3CDTF">2025-06-19T03:10:00Z</dcterms:modified>
</cp:coreProperties>
</file>